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923F8F" w:rsidRPr="00F23F4B" w:rsidRDefault="00FD7DC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</w:t>
      </w:r>
      <w:r w:rsidR="005D1FD4">
        <w:rPr>
          <w:i/>
          <w:lang w:val="uk-UA"/>
        </w:rPr>
        <w:t>05</w:t>
      </w:r>
      <w:r>
        <w:rPr>
          <w:i/>
          <w:lang w:val="uk-UA"/>
        </w:rPr>
        <w:t xml:space="preserve">                  </w:t>
      </w:r>
      <w:r w:rsidR="006C2C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106C5B">
        <w:rPr>
          <w:i/>
          <w:lang w:val="uk-UA"/>
        </w:rPr>
        <w:t>чер</w:t>
      </w:r>
      <w:r w:rsidR="00D4462B">
        <w:rPr>
          <w:i/>
          <w:lang w:val="uk-UA"/>
        </w:rPr>
        <w:t>в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770EBF">
        <w:rPr>
          <w:i/>
          <w:lang w:val="uk-UA"/>
        </w:rPr>
        <w:t xml:space="preserve"> </w:t>
      </w:r>
      <w:r w:rsidR="00D4462B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                                </w:t>
      </w:r>
      <w:r w:rsidR="00E60186">
        <w:rPr>
          <w:i/>
          <w:lang w:val="uk-UA"/>
        </w:rPr>
        <w:t xml:space="preserve"> </w:t>
      </w:r>
      <w:r>
        <w:rPr>
          <w:i/>
          <w:lang w:val="uk-UA"/>
        </w:rPr>
        <w:t xml:space="preserve">  </w:t>
      </w:r>
      <w:r w:rsidR="005C0190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-</w:t>
      </w:r>
      <w:r w:rsidR="005D1FD4">
        <w:rPr>
          <w:i/>
          <w:lang w:val="uk-UA"/>
        </w:rPr>
        <w:t>936</w:t>
      </w:r>
      <w:bookmarkStart w:id="0" w:name="_GoBack"/>
      <w:bookmarkEnd w:id="0"/>
      <w:r w:rsidR="002615C2">
        <w:rPr>
          <w:i/>
          <w:lang w:val="uk-UA"/>
        </w:rPr>
        <w:t xml:space="preserve">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59729F">
      <w:pPr>
        <w:pStyle w:val="a5"/>
        <w:spacing w:before="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8C4F9D" w:rsidRDefault="008C4F9D" w:rsidP="008C4F9D">
      <w:pPr>
        <w:pStyle w:val="a5"/>
        <w:spacing w:before="0" w:after="0"/>
        <w:rPr>
          <w:i/>
          <w:color w:val="000000"/>
          <w:sz w:val="22"/>
          <w:szCs w:val="22"/>
          <w:lang w:val="ru-RU"/>
        </w:rPr>
      </w:pPr>
    </w:p>
    <w:p w:rsidR="008C4F9D" w:rsidRPr="00FE71F7" w:rsidRDefault="008C4F9D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ED04EF" w:rsidRPr="00B663B8" w:rsidRDefault="00AF2CF0" w:rsidP="0059729F">
      <w:pPr>
        <w:pStyle w:val="a5"/>
        <w:spacing w:before="120" w:after="0"/>
        <w:ind w:firstLine="539"/>
        <w:jc w:val="both"/>
        <w:rPr>
          <w:sz w:val="26"/>
          <w:szCs w:val="26"/>
          <w:lang w:eastAsia="uk-UA"/>
        </w:rPr>
      </w:pPr>
      <w:r w:rsidRPr="00B663B8">
        <w:rPr>
          <w:color w:val="000000"/>
          <w:sz w:val="26"/>
          <w:szCs w:val="26"/>
        </w:rPr>
        <w:t xml:space="preserve">  </w:t>
      </w:r>
      <w:r w:rsidR="00D4462B" w:rsidRPr="00B663B8">
        <w:rPr>
          <w:color w:val="000000"/>
          <w:sz w:val="26"/>
          <w:szCs w:val="26"/>
        </w:rPr>
        <w:t xml:space="preserve">До мене надійшло </w:t>
      </w:r>
      <w:r w:rsidR="00EF56AC" w:rsidRPr="00B663B8">
        <w:rPr>
          <w:color w:val="000000"/>
          <w:sz w:val="26"/>
          <w:szCs w:val="26"/>
        </w:rPr>
        <w:t xml:space="preserve">звернення </w:t>
      </w:r>
      <w:r w:rsidR="00A14470">
        <w:rPr>
          <w:color w:val="000000"/>
          <w:sz w:val="26"/>
          <w:szCs w:val="26"/>
        </w:rPr>
        <w:t>ОСББ</w:t>
      </w:r>
      <w:r w:rsidR="00EF56AC" w:rsidRPr="00B663B8">
        <w:rPr>
          <w:color w:val="000000"/>
          <w:sz w:val="26"/>
          <w:szCs w:val="26"/>
        </w:rPr>
        <w:t xml:space="preserve"> «</w:t>
      </w:r>
      <w:r w:rsidR="00A14470">
        <w:rPr>
          <w:color w:val="000000"/>
          <w:sz w:val="26"/>
          <w:szCs w:val="26"/>
        </w:rPr>
        <w:t>Сонячний</w:t>
      </w:r>
      <w:r w:rsidR="00EF56AC" w:rsidRPr="00B663B8">
        <w:rPr>
          <w:color w:val="000000"/>
          <w:sz w:val="26"/>
          <w:szCs w:val="26"/>
        </w:rPr>
        <w:t>»</w:t>
      </w:r>
      <w:r w:rsidR="00106C5B" w:rsidRPr="00B663B8">
        <w:rPr>
          <w:color w:val="000000"/>
          <w:sz w:val="26"/>
          <w:szCs w:val="26"/>
        </w:rPr>
        <w:t xml:space="preserve">, розташованого в                    м. Києві по </w:t>
      </w:r>
      <w:r w:rsidR="00A14470">
        <w:rPr>
          <w:color w:val="000000"/>
          <w:sz w:val="26"/>
          <w:szCs w:val="26"/>
        </w:rPr>
        <w:t>просп</w:t>
      </w:r>
      <w:r w:rsidR="00106C5B" w:rsidRPr="00B663B8">
        <w:rPr>
          <w:color w:val="000000"/>
          <w:sz w:val="26"/>
          <w:szCs w:val="26"/>
        </w:rPr>
        <w:t xml:space="preserve">. </w:t>
      </w:r>
      <w:r w:rsidR="00A14470">
        <w:rPr>
          <w:color w:val="000000"/>
          <w:sz w:val="26"/>
          <w:szCs w:val="26"/>
        </w:rPr>
        <w:t>Маяко</w:t>
      </w:r>
      <w:r w:rsidR="00106C5B" w:rsidRPr="00B663B8">
        <w:rPr>
          <w:color w:val="000000"/>
          <w:sz w:val="26"/>
          <w:szCs w:val="26"/>
        </w:rPr>
        <w:t xml:space="preserve">вського, </w:t>
      </w:r>
      <w:r w:rsidR="00A14470">
        <w:rPr>
          <w:color w:val="000000"/>
          <w:sz w:val="26"/>
          <w:szCs w:val="26"/>
        </w:rPr>
        <w:t>91-В</w:t>
      </w:r>
      <w:r w:rsidR="00B663B8">
        <w:rPr>
          <w:color w:val="000000"/>
          <w:sz w:val="26"/>
          <w:szCs w:val="26"/>
          <w:lang w:eastAsia="uk-UA"/>
        </w:rPr>
        <w:t>,</w:t>
      </w:r>
      <w:r w:rsidR="00106C5B" w:rsidRPr="00B663B8">
        <w:rPr>
          <w:color w:val="000000"/>
          <w:sz w:val="26"/>
          <w:szCs w:val="26"/>
          <w:lang w:eastAsia="uk-UA"/>
        </w:rPr>
        <w:t xml:space="preserve"> </w:t>
      </w:r>
      <w:r w:rsidR="00EF56AC" w:rsidRPr="00B663B8">
        <w:rPr>
          <w:color w:val="000000"/>
          <w:sz w:val="26"/>
          <w:szCs w:val="26"/>
          <w:lang w:eastAsia="uk-UA"/>
        </w:rPr>
        <w:t xml:space="preserve">з проханням сприяти </w:t>
      </w:r>
      <w:r w:rsidRPr="00B663B8">
        <w:rPr>
          <w:color w:val="000000"/>
          <w:sz w:val="26"/>
          <w:szCs w:val="26"/>
          <w:lang w:eastAsia="uk-UA"/>
        </w:rPr>
        <w:t xml:space="preserve">виділенню </w:t>
      </w:r>
      <w:r w:rsidR="00106C5B" w:rsidRPr="00B663B8">
        <w:rPr>
          <w:color w:val="000000"/>
          <w:sz w:val="26"/>
          <w:szCs w:val="26"/>
          <w:lang w:eastAsia="uk-UA"/>
        </w:rPr>
        <w:t xml:space="preserve">фінансування </w:t>
      </w:r>
      <w:r w:rsidRPr="00B663B8">
        <w:rPr>
          <w:color w:val="000000"/>
          <w:sz w:val="26"/>
          <w:szCs w:val="26"/>
          <w:lang w:eastAsia="uk-UA"/>
        </w:rPr>
        <w:t xml:space="preserve">на </w:t>
      </w:r>
      <w:r w:rsidR="00A14470">
        <w:rPr>
          <w:color w:val="000000"/>
          <w:sz w:val="26"/>
          <w:szCs w:val="26"/>
          <w:lang w:eastAsia="uk-UA"/>
        </w:rPr>
        <w:t>утеплення фасаду будинку</w:t>
      </w:r>
      <w:r w:rsidR="00106C5B" w:rsidRPr="00B663B8">
        <w:rPr>
          <w:color w:val="000000"/>
          <w:sz w:val="26"/>
          <w:szCs w:val="26"/>
          <w:lang w:eastAsia="uk-UA"/>
        </w:rPr>
        <w:t xml:space="preserve"> в рамках міської програми співфінансування </w:t>
      </w:r>
      <w:r w:rsidR="004D37C7" w:rsidRPr="00B663B8">
        <w:rPr>
          <w:color w:val="000000"/>
          <w:sz w:val="26"/>
          <w:szCs w:val="26"/>
          <w:lang w:eastAsia="uk-UA"/>
        </w:rPr>
        <w:t xml:space="preserve">енергоефективних заходів </w:t>
      </w:r>
      <w:r w:rsidR="00106C5B" w:rsidRPr="00B663B8">
        <w:rPr>
          <w:color w:val="000000"/>
          <w:sz w:val="26"/>
          <w:szCs w:val="26"/>
          <w:lang w:eastAsia="uk-UA"/>
        </w:rPr>
        <w:t>70/30</w:t>
      </w:r>
      <w:r w:rsidR="00ED04EF" w:rsidRPr="00B663B8">
        <w:rPr>
          <w:color w:val="000000"/>
          <w:sz w:val="26"/>
          <w:szCs w:val="26"/>
          <w:lang w:eastAsia="uk-UA"/>
        </w:rPr>
        <w:t xml:space="preserve">. </w:t>
      </w:r>
    </w:p>
    <w:p w:rsidR="00183739" w:rsidRPr="00B663B8" w:rsidRDefault="00EF56AC" w:rsidP="0018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Як </w:t>
      </w:r>
      <w:r w:rsidR="00D241E4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азначено у зверненні</w:t>
      </w:r>
      <w:r w:rsidR="00ED04EF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, </w:t>
      </w:r>
      <w:r w:rsidR="00D241E4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 2019 році </w:t>
      </w:r>
      <w:r w:rsidR="00A14470" w:rsidRPr="00A14470">
        <w:rPr>
          <w:rFonts w:ascii="Times New Roman" w:hAnsi="Times New Roman" w:cs="Times New Roman"/>
          <w:color w:val="000000"/>
          <w:sz w:val="26"/>
          <w:szCs w:val="26"/>
        </w:rPr>
        <w:t>ОСББ «Сонячний»</w:t>
      </w:r>
      <w:r w:rsidR="00D241E4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иймав участь в конкурсі 70/30</w:t>
      </w:r>
      <w:r w:rsidR="00556C6F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о енергоефективним заходам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 З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а результатами 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конкурсу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A144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СББ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було включено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до</w:t>
      </w:r>
      <w:r w:rsidR="00A144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переліку кооперативів </w:t>
      </w:r>
      <w:r w:rsidR="00A144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а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ОСББ, яким </w:t>
      </w:r>
      <w:r w:rsidR="00A144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мало 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бу</w:t>
      </w:r>
      <w:r w:rsidR="00A1447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и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надано відповідне бюджетне фінансування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Однак не дивлячись на те, що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було </w:t>
      </w:r>
      <w:r w:rsidR="004A74D9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конано</w:t>
      </w:r>
      <w:r w:rsidR="00556C6F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4D37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ідповідні проектні роботи, </w:t>
      </w:r>
      <w:r w:rsidR="00556C6F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тримано експертний висновок по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оекту 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і крім того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СББ за власні кошти виконало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свою частину робіт на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5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28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млн. гривень, </w:t>
      </w:r>
      <w:r w:rsidR="00AF2CF0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иконання робіт по 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зроблен</w:t>
      </w:r>
      <w:r w:rsidR="00AF2CF0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ому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оект</w:t>
      </w:r>
      <w:r w:rsidR="00AF2CF0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AF2CF0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з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утеплення фасаду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будинку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91-В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о </w:t>
      </w:r>
      <w:r w:rsidR="005856B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просп. Маяко</w:t>
      </w:r>
      <w:r w:rsidR="00D944C7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ського в м. Києві не включено на фінансування в 2020 році</w:t>
      </w:r>
      <w:r w:rsidR="00EB7AA2" w:rsidRPr="00B663B8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B663AB" w:rsidRPr="00B663B8" w:rsidRDefault="00D944C7" w:rsidP="001837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B663B8">
        <w:rPr>
          <w:rFonts w:ascii="Times New Roman" w:hAnsi="Times New Roman" w:cs="Times New Roman"/>
          <w:sz w:val="26"/>
          <w:szCs w:val="26"/>
          <w:lang w:val="uk-UA"/>
        </w:rPr>
        <w:t xml:space="preserve">Водночас </w:t>
      </w:r>
      <w:r w:rsidR="005856BD">
        <w:rPr>
          <w:rFonts w:ascii="Times New Roman" w:hAnsi="Times New Roman" w:cs="Times New Roman"/>
          <w:sz w:val="26"/>
          <w:szCs w:val="26"/>
          <w:lang w:val="uk-UA"/>
        </w:rPr>
        <w:t>ОСББ</w:t>
      </w:r>
      <w:r w:rsidRPr="00B663B8">
        <w:rPr>
          <w:rFonts w:ascii="Times New Roman" w:hAnsi="Times New Roman" w:cs="Times New Roman"/>
          <w:sz w:val="26"/>
          <w:szCs w:val="26"/>
          <w:lang w:val="uk-UA"/>
        </w:rPr>
        <w:t xml:space="preserve"> «</w:t>
      </w:r>
      <w:r w:rsidR="005856BD">
        <w:rPr>
          <w:rFonts w:ascii="Times New Roman" w:hAnsi="Times New Roman" w:cs="Times New Roman"/>
          <w:sz w:val="26"/>
          <w:szCs w:val="26"/>
          <w:lang w:val="uk-UA"/>
        </w:rPr>
        <w:t>Сонячний</w:t>
      </w:r>
      <w:r w:rsidRPr="00B663B8">
        <w:rPr>
          <w:rFonts w:ascii="Times New Roman" w:hAnsi="Times New Roman" w:cs="Times New Roman"/>
          <w:sz w:val="26"/>
          <w:szCs w:val="26"/>
          <w:lang w:val="uk-UA"/>
        </w:rPr>
        <w:t xml:space="preserve">» звертає увагу, що </w:t>
      </w:r>
      <w:r w:rsidR="00B663B8" w:rsidRPr="00B663B8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AF2CF0" w:rsidRPr="00B663B8">
        <w:rPr>
          <w:rFonts w:ascii="Times New Roman" w:hAnsi="Times New Roman" w:cs="Times New Roman"/>
          <w:spacing w:val="-4"/>
          <w:sz w:val="26"/>
          <w:szCs w:val="26"/>
          <w:lang w:val="uk-UA"/>
        </w:rPr>
        <w:t>ідсутність відповідного фінансування робіт по розробленому проекту фактично призведе до його неактуальності і, як наслідок, нераціонального використання коштів</w:t>
      </w:r>
      <w:r w:rsidR="005856BD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в розмірі 90 тис. гривень</w:t>
      </w:r>
      <w:r w:rsidR="00AF2CF0" w:rsidRPr="00B663B8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, витрачених на розробку проекту. </w:t>
      </w:r>
    </w:p>
    <w:p w:rsidR="0059729F" w:rsidRPr="00B663B8" w:rsidRDefault="00F42419" w:rsidP="00ED04E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Виходячи з викладеного,</w:t>
      </w:r>
      <w:r w:rsidR="0038120C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прошу</w:t>
      </w:r>
      <w:r w:rsidR="004A74D9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доручити відповідним підрозділам розглянути можливість виділення в 2020 році коштів на фінансування відповідних </w:t>
      </w:r>
      <w:r w:rsidR="00B663B8" w:rsidRPr="00B663B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робіт</w:t>
      </w:r>
      <w:r w:rsidR="00AC2F0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з </w:t>
      </w:r>
      <w:r w:rsidR="00AC2F01" w:rsidRPr="00AC2F01">
        <w:rPr>
          <w:rFonts w:ascii="Times New Roman" w:hAnsi="Times New Roman" w:cs="Times New Roman"/>
          <w:color w:val="000000"/>
          <w:sz w:val="26"/>
          <w:szCs w:val="26"/>
          <w:lang w:val="uk-UA" w:eastAsia="uk-UA"/>
        </w:rPr>
        <w:t>утеплення фасаду будинку №91-В на просп. Маяковського в м. Києві в рамках програми співфінансування енергоефективних заходів 70/30</w:t>
      </w:r>
      <w:r w:rsidR="004A74D9" w:rsidRPr="00AC2F01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5227CE" w:rsidRDefault="005227CE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AC2F01" w:rsidRDefault="00AC2F01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AC2F01" w:rsidRDefault="00AC2F01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AC2F01" w:rsidRDefault="00AC2F01" w:rsidP="0059729F">
      <w:pPr>
        <w:pStyle w:val="a6"/>
        <w:spacing w:after="0" w:line="240" w:lineRule="auto"/>
        <w:ind w:left="89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6"/>
          <w:szCs w:val="26"/>
        </w:rPr>
      </w:pPr>
      <w:r w:rsidRPr="00B663B8">
        <w:rPr>
          <w:color w:val="000000"/>
          <w:sz w:val="26"/>
          <w:szCs w:val="26"/>
        </w:rPr>
        <w:t>З повагою</w:t>
      </w:r>
    </w:p>
    <w:p w:rsidR="00AC2F01" w:rsidRPr="00B663B8" w:rsidRDefault="00AC2F01" w:rsidP="008C4F9D">
      <w:pPr>
        <w:pStyle w:val="a5"/>
        <w:spacing w:before="0" w:after="0"/>
        <w:rPr>
          <w:color w:val="000000"/>
          <w:sz w:val="26"/>
          <w:szCs w:val="26"/>
        </w:rPr>
      </w:pPr>
    </w:p>
    <w:p w:rsidR="008C4F9D" w:rsidRDefault="008C4F9D" w:rsidP="008C4F9D">
      <w:pPr>
        <w:pStyle w:val="a5"/>
        <w:spacing w:before="0" w:after="0"/>
        <w:rPr>
          <w:color w:val="000000"/>
          <w:sz w:val="28"/>
          <w:szCs w:val="28"/>
        </w:rPr>
      </w:pPr>
    </w:p>
    <w:p w:rsidR="008C4F9D" w:rsidRDefault="008C4F9D" w:rsidP="00A15606">
      <w:pPr>
        <w:pStyle w:val="a5"/>
        <w:spacing w:before="0" w:after="0"/>
      </w:pPr>
      <w:r>
        <w:rPr>
          <w:b/>
          <w:color w:val="000000"/>
          <w:sz w:val="28"/>
          <w:szCs w:val="28"/>
        </w:rPr>
        <w:t xml:space="preserve">Депутат Київської міської ради                                     </w:t>
      </w:r>
      <w:r w:rsidR="00A1560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Ю.Г. Зубко</w:t>
      </w:r>
    </w:p>
    <w:sectPr w:rsidR="008C4F9D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33" w:rsidRDefault="00387833" w:rsidP="00695A59">
      <w:pPr>
        <w:spacing w:after="0" w:line="240" w:lineRule="auto"/>
      </w:pPr>
      <w:r>
        <w:separator/>
      </w:r>
    </w:p>
  </w:endnote>
  <w:endnote w:type="continuationSeparator" w:id="0">
    <w:p w:rsidR="00387833" w:rsidRDefault="00387833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33" w:rsidRDefault="00387833" w:rsidP="00695A59">
      <w:pPr>
        <w:spacing w:after="0" w:line="240" w:lineRule="auto"/>
      </w:pPr>
      <w:r>
        <w:separator/>
      </w:r>
    </w:p>
  </w:footnote>
  <w:footnote w:type="continuationSeparator" w:id="0">
    <w:p w:rsidR="00387833" w:rsidRDefault="00387833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10E38"/>
    <w:rsid w:val="00023DA7"/>
    <w:rsid w:val="0003462A"/>
    <w:rsid w:val="00057450"/>
    <w:rsid w:val="00073B94"/>
    <w:rsid w:val="00086015"/>
    <w:rsid w:val="00096E8F"/>
    <w:rsid w:val="000B71E0"/>
    <w:rsid w:val="000C6071"/>
    <w:rsid w:val="000D0F77"/>
    <w:rsid w:val="000D6D2B"/>
    <w:rsid w:val="000E7DDE"/>
    <w:rsid w:val="000F7594"/>
    <w:rsid w:val="0010378B"/>
    <w:rsid w:val="00106C5B"/>
    <w:rsid w:val="00111810"/>
    <w:rsid w:val="00135B64"/>
    <w:rsid w:val="001440D8"/>
    <w:rsid w:val="00183739"/>
    <w:rsid w:val="001957DD"/>
    <w:rsid w:val="001A6908"/>
    <w:rsid w:val="001E42CC"/>
    <w:rsid w:val="00204AAB"/>
    <w:rsid w:val="00223D9D"/>
    <w:rsid w:val="0022598C"/>
    <w:rsid w:val="0025032C"/>
    <w:rsid w:val="00254C6D"/>
    <w:rsid w:val="00254E07"/>
    <w:rsid w:val="002615C2"/>
    <w:rsid w:val="002971E7"/>
    <w:rsid w:val="002A0DEC"/>
    <w:rsid w:val="002A140B"/>
    <w:rsid w:val="002B2B3F"/>
    <w:rsid w:val="002B5FC6"/>
    <w:rsid w:val="002F1B91"/>
    <w:rsid w:val="002F4615"/>
    <w:rsid w:val="00305605"/>
    <w:rsid w:val="00316F22"/>
    <w:rsid w:val="003417F8"/>
    <w:rsid w:val="00367CA8"/>
    <w:rsid w:val="00371517"/>
    <w:rsid w:val="0038120C"/>
    <w:rsid w:val="00387833"/>
    <w:rsid w:val="00397DB5"/>
    <w:rsid w:val="003A6F3B"/>
    <w:rsid w:val="003E6F0E"/>
    <w:rsid w:val="003F3383"/>
    <w:rsid w:val="004465E4"/>
    <w:rsid w:val="004A74D9"/>
    <w:rsid w:val="004C3A8D"/>
    <w:rsid w:val="004D37C7"/>
    <w:rsid w:val="004E16C3"/>
    <w:rsid w:val="00503E8C"/>
    <w:rsid w:val="005227CE"/>
    <w:rsid w:val="0055460E"/>
    <w:rsid w:val="00556C6F"/>
    <w:rsid w:val="00581446"/>
    <w:rsid w:val="005856BD"/>
    <w:rsid w:val="0059729F"/>
    <w:rsid w:val="005C0190"/>
    <w:rsid w:val="005D1FD4"/>
    <w:rsid w:val="00611790"/>
    <w:rsid w:val="00662E91"/>
    <w:rsid w:val="00663B56"/>
    <w:rsid w:val="00692D3C"/>
    <w:rsid w:val="00695A59"/>
    <w:rsid w:val="006A7A6A"/>
    <w:rsid w:val="006B4749"/>
    <w:rsid w:val="006C2C32"/>
    <w:rsid w:val="006C6E2B"/>
    <w:rsid w:val="006E7B2E"/>
    <w:rsid w:val="00710857"/>
    <w:rsid w:val="007157AC"/>
    <w:rsid w:val="0072744E"/>
    <w:rsid w:val="0077011E"/>
    <w:rsid w:val="007709F8"/>
    <w:rsid w:val="00770EBF"/>
    <w:rsid w:val="007A3B68"/>
    <w:rsid w:val="007B6733"/>
    <w:rsid w:val="007F07CE"/>
    <w:rsid w:val="00811752"/>
    <w:rsid w:val="00813338"/>
    <w:rsid w:val="00817308"/>
    <w:rsid w:val="00821C7F"/>
    <w:rsid w:val="00831DC8"/>
    <w:rsid w:val="00835DA9"/>
    <w:rsid w:val="008409EB"/>
    <w:rsid w:val="0087656D"/>
    <w:rsid w:val="008B4A6F"/>
    <w:rsid w:val="008B6EE2"/>
    <w:rsid w:val="008C4F9D"/>
    <w:rsid w:val="008E4696"/>
    <w:rsid w:val="008F2E9E"/>
    <w:rsid w:val="008F5384"/>
    <w:rsid w:val="008F7B8F"/>
    <w:rsid w:val="00916044"/>
    <w:rsid w:val="00923F8F"/>
    <w:rsid w:val="00944D78"/>
    <w:rsid w:val="0094631E"/>
    <w:rsid w:val="00984858"/>
    <w:rsid w:val="009A2A6D"/>
    <w:rsid w:val="009A3B1F"/>
    <w:rsid w:val="009D4B2A"/>
    <w:rsid w:val="009F2DBE"/>
    <w:rsid w:val="009F67AA"/>
    <w:rsid w:val="00A14470"/>
    <w:rsid w:val="00A15606"/>
    <w:rsid w:val="00A56BAE"/>
    <w:rsid w:val="00AC1F5E"/>
    <w:rsid w:val="00AC2F01"/>
    <w:rsid w:val="00AF2CF0"/>
    <w:rsid w:val="00AF6E03"/>
    <w:rsid w:val="00B03CF2"/>
    <w:rsid w:val="00B16108"/>
    <w:rsid w:val="00B5247E"/>
    <w:rsid w:val="00B547CB"/>
    <w:rsid w:val="00B663AB"/>
    <w:rsid w:val="00B663B8"/>
    <w:rsid w:val="00B85FB9"/>
    <w:rsid w:val="00BA3C7F"/>
    <w:rsid w:val="00BB18F2"/>
    <w:rsid w:val="00BC25FD"/>
    <w:rsid w:val="00BC2E2C"/>
    <w:rsid w:val="00BE0499"/>
    <w:rsid w:val="00BE258F"/>
    <w:rsid w:val="00C357EE"/>
    <w:rsid w:val="00C61B9A"/>
    <w:rsid w:val="00C635BF"/>
    <w:rsid w:val="00C64AA2"/>
    <w:rsid w:val="00C7288B"/>
    <w:rsid w:val="00C83002"/>
    <w:rsid w:val="00CA5A23"/>
    <w:rsid w:val="00CB2EA8"/>
    <w:rsid w:val="00D002E4"/>
    <w:rsid w:val="00D1646E"/>
    <w:rsid w:val="00D241E4"/>
    <w:rsid w:val="00D4462B"/>
    <w:rsid w:val="00D60FED"/>
    <w:rsid w:val="00D92B73"/>
    <w:rsid w:val="00D944C7"/>
    <w:rsid w:val="00D94899"/>
    <w:rsid w:val="00DB0FF1"/>
    <w:rsid w:val="00DB4B66"/>
    <w:rsid w:val="00DE728E"/>
    <w:rsid w:val="00E36526"/>
    <w:rsid w:val="00E60186"/>
    <w:rsid w:val="00E760AF"/>
    <w:rsid w:val="00EB7AA2"/>
    <w:rsid w:val="00ED04EF"/>
    <w:rsid w:val="00ED5E84"/>
    <w:rsid w:val="00EF56AC"/>
    <w:rsid w:val="00EF7FE7"/>
    <w:rsid w:val="00F22BAB"/>
    <w:rsid w:val="00F23F4B"/>
    <w:rsid w:val="00F42419"/>
    <w:rsid w:val="00F871EC"/>
    <w:rsid w:val="00F903FA"/>
    <w:rsid w:val="00F915F0"/>
    <w:rsid w:val="00FD2349"/>
    <w:rsid w:val="00FD7DC9"/>
    <w:rsid w:val="00FE64FD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8D7D-F4BB-4BEB-BA48-1ED15CD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дом</cp:lastModifiedBy>
  <cp:revision>4</cp:revision>
  <cp:lastPrinted>2019-05-10T10:27:00Z</cp:lastPrinted>
  <dcterms:created xsi:type="dcterms:W3CDTF">2020-06-04T13:50:00Z</dcterms:created>
  <dcterms:modified xsi:type="dcterms:W3CDTF">2020-06-08T10:05:00Z</dcterms:modified>
</cp:coreProperties>
</file>